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53" w:rsidRPr="00D31C53" w:rsidRDefault="00D31C53" w:rsidP="00D31C53">
      <w:pPr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bookmarkStart w:id="0" w:name="_jwsvg9l46zvl" w:colFirst="0" w:colLast="0"/>
      <w:bookmarkEnd w:id="0"/>
      <w:r w:rsidRPr="00D31C53">
        <w:rPr>
          <w:rFonts w:ascii="Times New Roman" w:hAnsi="Times New Roman" w:cs="Times New Roman"/>
          <w:b/>
          <w:sz w:val="32"/>
          <w:szCs w:val="24"/>
          <w:lang w:val="ru-RU"/>
        </w:rPr>
        <w:t>Дополнительные материалы к курсу «Цифровой помощник»</w:t>
      </w:r>
    </w:p>
    <w:p w:rsidR="00D31C53" w:rsidRPr="00D31C53" w:rsidRDefault="00D31C53" w:rsidP="00D31C53">
      <w:pPr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:rsidR="00D97AB1" w:rsidRPr="00D31C53" w:rsidRDefault="0074522E" w:rsidP="00D31C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31C53">
        <w:rPr>
          <w:rFonts w:ascii="Times New Roman" w:hAnsi="Times New Roman" w:cs="Times New Roman"/>
          <w:b/>
          <w:sz w:val="32"/>
          <w:szCs w:val="24"/>
        </w:rPr>
        <w:t>Вопросы по смартфонам (и не только) для консультаций</w:t>
      </w:r>
      <w:r w:rsidR="00F60345">
        <w:rPr>
          <w:rStyle w:val="af0"/>
          <w:rFonts w:ascii="Times New Roman" w:hAnsi="Times New Roman" w:cs="Times New Roman"/>
          <w:b/>
          <w:sz w:val="32"/>
          <w:szCs w:val="24"/>
        </w:rPr>
        <w:footnoteReference w:id="1"/>
      </w:r>
    </w:p>
    <w:p w:rsidR="00F60345" w:rsidRDefault="00F60345" w:rsidP="00F603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AB1" w:rsidRPr="00865D7A" w:rsidRDefault="00D31C53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В</w:t>
      </w:r>
      <w:r w:rsidR="0074522E" w:rsidRPr="00865D7A">
        <w:rPr>
          <w:rFonts w:ascii="Times New Roman" w:hAnsi="Times New Roman" w:cs="Times New Roman"/>
          <w:sz w:val="24"/>
          <w:szCs w:val="24"/>
        </w:rPr>
        <w:t xml:space="preserve">опросы по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Госуслугам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>, по памяти смартфона и др.</w:t>
      </w:r>
      <w:r w:rsidR="00F60345" w:rsidRPr="0086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22E" w:rsidRPr="00865D7A">
        <w:rPr>
          <w:rFonts w:ascii="Times New Roman" w:hAnsi="Times New Roman" w:cs="Times New Roman"/>
          <w:sz w:val="24"/>
          <w:szCs w:val="24"/>
        </w:rPr>
        <w:t>как выходить на сайты конкретных людей, которые публикуются в интернете</w:t>
      </w:r>
    </w:p>
    <w:p w:rsidR="00D97AB1" w:rsidRPr="00865D7A" w:rsidRDefault="00D31C53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еренести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ин</w:t>
      </w:r>
      <w:r w:rsidRPr="00865D7A">
        <w:rPr>
          <w:rFonts w:ascii="Times New Roman" w:hAnsi="Times New Roman" w:cs="Times New Roman"/>
          <w:sz w:val="24"/>
          <w:szCs w:val="24"/>
        </w:rPr>
        <w:t xml:space="preserve">формацию из интернета в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вотсап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</w:t>
      </w:r>
      <w:r w:rsidR="0074522E" w:rsidRPr="00865D7A">
        <w:rPr>
          <w:rFonts w:ascii="Times New Roman" w:hAnsi="Times New Roman" w:cs="Times New Roman"/>
          <w:sz w:val="24"/>
          <w:szCs w:val="24"/>
        </w:rPr>
        <w:t>и оставить на рабочем столе 2 страницы из 4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У меня вопросы по общению в Контакте. Перенос </w:t>
      </w:r>
      <w:r w:rsidR="00D31C53" w:rsidRPr="00865D7A">
        <w:rPr>
          <w:rFonts w:ascii="Times New Roman" w:hAnsi="Times New Roman" w:cs="Times New Roman"/>
          <w:sz w:val="24"/>
          <w:szCs w:val="24"/>
        </w:rPr>
        <w:t>фото в это приложение. Ранее не </w:t>
      </w:r>
      <w:r w:rsidRPr="00865D7A">
        <w:rPr>
          <w:rFonts w:ascii="Times New Roman" w:hAnsi="Times New Roman" w:cs="Times New Roman"/>
          <w:sz w:val="24"/>
          <w:szCs w:val="24"/>
        </w:rPr>
        <w:t>состояла в нём</w:t>
      </w:r>
    </w:p>
    <w:p w:rsidR="00D31C53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 сохранить для себя ссылки, видео или задания из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диска выборочные?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 регулировать скорость в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ютубе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?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открыть свою страничку в телеграмме?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Не могу восстановить пароль от аккаунта, электронной почты, поэтому не могу скачивать приложения (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и другие)</w:t>
      </w:r>
    </w:p>
    <w:p w:rsidR="00D97AB1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gramStart"/>
      <w:r w:rsidRPr="00865D7A">
        <w:rPr>
          <w:rFonts w:ascii="Times New Roman" w:hAnsi="Times New Roman" w:cs="Times New Roman"/>
          <w:sz w:val="24"/>
          <w:szCs w:val="24"/>
        </w:rPr>
        <w:t xml:space="preserve">ПО </w:t>
      </w:r>
      <w:r w:rsidR="0074522E" w:rsidRPr="00865D7A">
        <w:rPr>
          <w:rFonts w:ascii="Times New Roman" w:hAnsi="Times New Roman" w:cs="Times New Roman"/>
          <w:sz w:val="24"/>
          <w:szCs w:val="24"/>
        </w:rPr>
        <w:t>телефона</w:t>
      </w:r>
      <w:proofErr w:type="gram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, возможности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абгрейда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в сторону увеличения </w:t>
      </w:r>
      <w:r w:rsidRPr="00865D7A">
        <w:rPr>
          <w:rFonts w:ascii="Times New Roman" w:hAnsi="Times New Roman" w:cs="Times New Roman"/>
          <w:sz w:val="24"/>
          <w:szCs w:val="24"/>
        </w:rPr>
        <w:t xml:space="preserve">памяти, </w:t>
      </w:r>
      <w:r w:rsidR="0074522E" w:rsidRPr="00865D7A">
        <w:rPr>
          <w:rFonts w:ascii="Times New Roman" w:hAnsi="Times New Roman" w:cs="Times New Roman"/>
          <w:sz w:val="24"/>
          <w:szCs w:val="24"/>
        </w:rPr>
        <w:t xml:space="preserve">как это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самоиндефицировать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и какими действенными способами упорядочить информацию для этих целей</w:t>
      </w:r>
    </w:p>
    <w:p w:rsidR="00D97AB1" w:rsidRPr="00865D7A" w:rsidRDefault="00D31C53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Насколько необходимо</w:t>
      </w:r>
      <w:r w:rsidRPr="0086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22E" w:rsidRPr="00865D7A">
        <w:rPr>
          <w:rFonts w:ascii="Times New Roman" w:hAnsi="Times New Roman" w:cs="Times New Roman"/>
          <w:sz w:val="24"/>
          <w:szCs w:val="24"/>
        </w:rPr>
        <w:t>все ли приложения обновлять, когда система об э</w:t>
      </w:r>
      <w:r w:rsidRPr="00865D7A">
        <w:rPr>
          <w:rFonts w:ascii="Times New Roman" w:hAnsi="Times New Roman" w:cs="Times New Roman"/>
          <w:sz w:val="24"/>
          <w:szCs w:val="24"/>
        </w:rPr>
        <w:t xml:space="preserve">том напоминает, что будет с ПО, </w:t>
      </w:r>
      <w:r w:rsidR="0074522E" w:rsidRPr="00865D7A">
        <w:rPr>
          <w:rFonts w:ascii="Times New Roman" w:hAnsi="Times New Roman" w:cs="Times New Roman"/>
          <w:sz w:val="24"/>
          <w:szCs w:val="24"/>
        </w:rPr>
        <w:t>если я пропускаю обновления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Облачное хране</w:t>
      </w:r>
      <w:r w:rsidR="00D31C53" w:rsidRPr="00865D7A">
        <w:rPr>
          <w:rFonts w:ascii="Times New Roman" w:hAnsi="Times New Roman" w:cs="Times New Roman"/>
          <w:sz w:val="24"/>
          <w:szCs w:val="24"/>
        </w:rPr>
        <w:t xml:space="preserve">ние информации. Подробно и как записывать на хранение, </w:t>
      </w:r>
      <w:r w:rsidRPr="00865D7A">
        <w:rPr>
          <w:rFonts w:ascii="Times New Roman" w:hAnsi="Times New Roman" w:cs="Times New Roman"/>
          <w:sz w:val="24"/>
          <w:szCs w:val="24"/>
        </w:rPr>
        <w:t>а затем как изымать. Все минусы и плюсы …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Много положений, кот</w:t>
      </w:r>
      <w:r w:rsidR="00D31C53" w:rsidRPr="00865D7A">
        <w:rPr>
          <w:rFonts w:ascii="Times New Roman" w:hAnsi="Times New Roman" w:cs="Times New Roman"/>
          <w:sz w:val="24"/>
          <w:szCs w:val="24"/>
        </w:rPr>
        <w:t xml:space="preserve">орые я не использую, но не знаю, </w:t>
      </w:r>
      <w:r w:rsidRPr="00865D7A">
        <w:rPr>
          <w:rFonts w:ascii="Times New Roman" w:hAnsi="Times New Roman" w:cs="Times New Roman"/>
          <w:sz w:val="24"/>
          <w:szCs w:val="24"/>
        </w:rPr>
        <w:t>что можно</w:t>
      </w:r>
      <w:r w:rsidR="00D31C53" w:rsidRPr="00865D7A">
        <w:rPr>
          <w:rFonts w:ascii="Times New Roman" w:hAnsi="Times New Roman" w:cs="Times New Roman"/>
          <w:sz w:val="24"/>
          <w:szCs w:val="24"/>
        </w:rPr>
        <w:t xml:space="preserve"> удалять, что нет и мне кажется, </w:t>
      </w:r>
      <w:r w:rsidRPr="00865D7A">
        <w:rPr>
          <w:rFonts w:ascii="Times New Roman" w:hAnsi="Times New Roman" w:cs="Times New Roman"/>
          <w:sz w:val="24"/>
          <w:szCs w:val="24"/>
        </w:rPr>
        <w:t>что приложения у меня какие-то не законченные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Читать приложений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Вопрос - можно ли увеличить размер оперативной памяти?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 с помощью смартфона можно делать заявки на покупку продуктов и вещей. онлайн в   разных организациях (WALDBERIS.  других подобных организациях...), а также отдельные вопросы по управлению памятью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смарфона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(как посмотреть на сколько заполнена память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смарфона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, как расширить память, как очистить память)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Хочу научиться делать поздравительные клипы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Разобраться с уведомлением об обновлении антивируса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Не могла подключить камеру в браузере на видеоконференции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роблема с почтой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роблема с памятью смартфона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Волнует вопрос безопасности по смартфону</w:t>
      </w:r>
      <w:r w:rsidR="00D31C53" w:rsidRPr="00865D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65D7A">
        <w:rPr>
          <w:rFonts w:ascii="Times New Roman" w:hAnsi="Times New Roman" w:cs="Times New Roman"/>
          <w:sz w:val="24"/>
          <w:szCs w:val="24"/>
        </w:rPr>
        <w:t xml:space="preserve"> Особенно по обновлению</w:t>
      </w:r>
    </w:p>
    <w:p w:rsidR="00D97AB1" w:rsidRPr="00865D7A" w:rsidRDefault="00D31C53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есть вопросы по чатам, как записаться во внутри домовой чат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lastRenderedPageBreak/>
        <w:t>Я бы хотела установить на тел. несколько приложений</w:t>
      </w:r>
      <w:r w:rsidR="00865D7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865D7A">
        <w:rPr>
          <w:rFonts w:ascii="Times New Roman" w:hAnsi="Times New Roman" w:cs="Times New Roman"/>
          <w:sz w:val="24"/>
          <w:szCs w:val="24"/>
        </w:rPr>
        <w:t xml:space="preserve"> научиться покупать билеты онлайн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Фотографии улучшить качество, редактирование, из</w:t>
      </w:r>
      <w:r w:rsidR="00865D7A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енение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размера фото.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Start"/>
      <w:r>
        <w:rPr>
          <w:rFonts w:ascii="Times New Roman" w:hAnsi="Times New Roman" w:cs="Times New Roman"/>
          <w:sz w:val="24"/>
          <w:szCs w:val="24"/>
        </w:rPr>
        <w:t>ос</w:t>
      </w:r>
      <w:r w:rsidR="0074522E" w:rsidRPr="00865D7A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не понимаю, как входить и записываться, хоть куда, как можно смотреть фильмы по МТС в телефоне, якобы входит в тариф мой? Спасибо!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скачать информацию с одного смартфона на другой, как смотреть через подключение смартфона к ТВ: фильмы, спортивные программы и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>?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росто послушать, что-нибудь попроще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Вопрос очистки памяти и особенно хранилища смартфона, очистки корзины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передавать показания приборов, как доставать фото из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обл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Очищать память, совершать покупки, аптеки. Группировать фото, блокировки звонков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4522E" w:rsidRPr="00865D7A">
        <w:rPr>
          <w:rFonts w:ascii="Times New Roman" w:hAnsi="Times New Roman" w:cs="Times New Roman"/>
          <w:sz w:val="24"/>
          <w:szCs w:val="24"/>
        </w:rPr>
        <w:t>беспечение безопасности смартфона от мошенников (настройки),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проверить телефон на наличие вирус</w:t>
      </w:r>
      <w:r>
        <w:rPr>
          <w:rFonts w:ascii="Times New Roman" w:hAnsi="Times New Roman" w:cs="Times New Roman"/>
          <w:sz w:val="24"/>
          <w:szCs w:val="24"/>
        </w:rPr>
        <w:t>а и удалить его при обнаружении</w:t>
      </w:r>
    </w:p>
    <w:p w:rsidR="00D97AB1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Можно ли </w:t>
      </w:r>
      <w:r w:rsidR="0074522E" w:rsidRPr="00865D7A">
        <w:rPr>
          <w:rFonts w:ascii="Times New Roman" w:hAnsi="Times New Roman" w:cs="Times New Roman"/>
          <w:sz w:val="24"/>
          <w:szCs w:val="24"/>
        </w:rPr>
        <w:t>проверить по номеру тел, с которого звонили, на чье имя зарегистрирован этот номер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роблема с подключением к видеоконференции</w:t>
      </w:r>
    </w:p>
    <w:p w:rsid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Вопрос очистки памяти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74522E" w:rsidRPr="00865D7A">
        <w:rPr>
          <w:rFonts w:ascii="Times New Roman" w:hAnsi="Times New Roman" w:cs="Times New Roman"/>
          <w:sz w:val="24"/>
          <w:szCs w:val="24"/>
        </w:rPr>
        <w:t>к очистить внутренню</w:t>
      </w:r>
      <w:r w:rsidRPr="00865D7A">
        <w:rPr>
          <w:rFonts w:ascii="Times New Roman" w:hAnsi="Times New Roman" w:cs="Times New Roman"/>
          <w:sz w:val="24"/>
          <w:szCs w:val="24"/>
        </w:rPr>
        <w:t>ю память</w:t>
      </w:r>
      <w:r w:rsidRPr="00865D7A">
        <w:rPr>
          <w:rFonts w:ascii="Times New Roman" w:hAnsi="Times New Roman" w:cs="Times New Roman"/>
          <w:sz w:val="24"/>
          <w:szCs w:val="24"/>
          <w:lang w:val="ru-RU"/>
        </w:rPr>
        <w:t>, к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удалить ненужную группу, х</w:t>
      </w:r>
      <w:r w:rsidR="0074522E" w:rsidRPr="00865D7A">
        <w:rPr>
          <w:rFonts w:ascii="Times New Roman" w:hAnsi="Times New Roman" w:cs="Times New Roman"/>
          <w:sz w:val="24"/>
          <w:szCs w:val="24"/>
        </w:rPr>
        <w:t>отелось бы научиться делать видеоролик.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522E" w:rsidRPr="00865D7A">
        <w:rPr>
          <w:rFonts w:ascii="Times New Roman" w:hAnsi="Times New Roman" w:cs="Times New Roman"/>
          <w:sz w:val="24"/>
          <w:szCs w:val="24"/>
        </w:rPr>
        <w:t xml:space="preserve">аучиться делать видеоролики или может правильно сказать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слайдшоу</w:t>
      </w:r>
      <w:proofErr w:type="spellEnd"/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Не могу загрузить приложение «мое давление» и пользоваться аптекой и поиском транспорта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Вопросы по брау</w:t>
      </w:r>
      <w:r w:rsidR="00D31C53" w:rsidRPr="00865D7A">
        <w:rPr>
          <w:rFonts w:ascii="Times New Roman" w:hAnsi="Times New Roman" w:cs="Times New Roman"/>
          <w:sz w:val="24"/>
          <w:szCs w:val="24"/>
        </w:rPr>
        <w:t xml:space="preserve">зеру </w:t>
      </w:r>
      <w:proofErr w:type="spellStart"/>
      <w:r w:rsidR="00D31C53" w:rsidRPr="00865D7A">
        <w:rPr>
          <w:rFonts w:ascii="Times New Roman" w:hAnsi="Times New Roman" w:cs="Times New Roman"/>
          <w:sz w:val="24"/>
          <w:szCs w:val="24"/>
        </w:rPr>
        <w:t>grome</w:t>
      </w:r>
      <w:proofErr w:type="spellEnd"/>
      <w:r w:rsidR="00D31C53" w:rsidRPr="00865D7A">
        <w:rPr>
          <w:rFonts w:ascii="Times New Roman" w:hAnsi="Times New Roman" w:cs="Times New Roman"/>
          <w:sz w:val="24"/>
          <w:szCs w:val="24"/>
        </w:rPr>
        <w:t>, по созданию облака</w:t>
      </w:r>
      <w:r w:rsidR="00D31C53" w:rsidRPr="0086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C53" w:rsidRPr="00865D7A">
        <w:rPr>
          <w:rFonts w:ascii="Times New Roman" w:hAnsi="Times New Roman" w:cs="Times New Roman"/>
          <w:sz w:val="24"/>
          <w:szCs w:val="24"/>
        </w:rPr>
        <w:t>(</w:t>
      </w:r>
      <w:r w:rsidRPr="00865D7A">
        <w:rPr>
          <w:rFonts w:ascii="Times New Roman" w:hAnsi="Times New Roman" w:cs="Times New Roman"/>
          <w:sz w:val="24"/>
          <w:szCs w:val="24"/>
        </w:rPr>
        <w:t>прошлый раз не успели),</w:t>
      </w:r>
      <w:r w:rsidR="0086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есть вопрос по значкам,</w:t>
      </w:r>
      <w:r w:rsidR="00D31C53" w:rsidRPr="0086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5D7A">
        <w:rPr>
          <w:rFonts w:ascii="Times New Roman" w:hAnsi="Times New Roman" w:cs="Times New Roman"/>
          <w:sz w:val="24"/>
          <w:szCs w:val="24"/>
        </w:rPr>
        <w:t>очистить хранилище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Меня интересует как перебросить фото на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флешку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и сформировать альбомы по направлениям: внуки, здоровье, песни и т. П. И хотела бы почистил рабочий стол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522E" w:rsidRPr="00865D7A">
        <w:rPr>
          <w:rFonts w:ascii="Times New Roman" w:hAnsi="Times New Roman" w:cs="Times New Roman"/>
          <w:sz w:val="24"/>
          <w:szCs w:val="24"/>
        </w:rPr>
        <w:t xml:space="preserve">аучиться скачивать книги на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ридер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. Приду со своим ноутбуком и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ридером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>.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Работа в фоновом</w:t>
      </w:r>
      <w:r w:rsidR="00865D7A">
        <w:rPr>
          <w:rFonts w:ascii="Times New Roman" w:hAnsi="Times New Roman" w:cs="Times New Roman"/>
          <w:sz w:val="24"/>
          <w:szCs w:val="24"/>
        </w:rPr>
        <w:t xml:space="preserve"> режиме как выйти и снова войти. </w:t>
      </w:r>
      <w:r w:rsidR="00865D7A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не закрывая окно выйти и вернуться снова в него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перенести фото из галереи на карту памяти без потери качества фото.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Поменять язык в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телеграме</w:t>
      </w:r>
      <w:proofErr w:type="spellEnd"/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ерейти на новый телефон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, оплата ЖКУ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ослушать какие вопросы люди задают, может у меня пробелы есть.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4522E" w:rsidRPr="00865D7A">
        <w:rPr>
          <w:rFonts w:ascii="Times New Roman" w:hAnsi="Times New Roman" w:cs="Times New Roman"/>
          <w:sz w:val="24"/>
          <w:szCs w:val="24"/>
        </w:rPr>
        <w:t xml:space="preserve">ак перенести фото с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ватцап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смартфона на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флешку</w:t>
      </w:r>
      <w:proofErr w:type="spellEnd"/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Техника проведения опросов, создание и пересылка ссылок. ВК - отличие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сториз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от простой публикации. Как в ВК загружать фото и видео в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сториз</w:t>
      </w:r>
      <w:proofErr w:type="spellEnd"/>
      <w:r w:rsidR="00D31C53" w:rsidRPr="0086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 xml:space="preserve">+ работа с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нейросетями</w:t>
      </w:r>
      <w:proofErr w:type="spellEnd"/>
    </w:p>
    <w:p w:rsid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Хотела бы установить личный кабинет налогоплательщика, минуя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и другие вопросы. (Как удалить из приложений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засилие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рекламы)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lastRenderedPageBreak/>
        <w:t>Не получается очистить память смартфона. Пришло сообщение о исчезновении фотографий с начала следующего года (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емейл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о блокировке облачного хранилища)</w:t>
      </w:r>
    </w:p>
    <w:p w:rsidR="00D97AB1" w:rsidRPr="00865D7A" w:rsidRDefault="00865D7A" w:rsidP="00C76625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74522E" w:rsidRPr="00865D7A">
        <w:rPr>
          <w:rFonts w:ascii="Times New Roman" w:hAnsi="Times New Roman" w:cs="Times New Roman"/>
          <w:sz w:val="24"/>
          <w:szCs w:val="24"/>
        </w:rPr>
        <w:t xml:space="preserve">умею </w:t>
      </w:r>
      <w:r w:rsidRPr="00865D7A">
        <w:rPr>
          <w:rFonts w:ascii="Times New Roman" w:hAnsi="Times New Roman" w:cs="Times New Roman"/>
          <w:sz w:val="24"/>
          <w:szCs w:val="24"/>
        </w:rPr>
        <w:t xml:space="preserve">подключаться в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видиоконференции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, </w:t>
      </w:r>
      <w:r w:rsidR="0074522E" w:rsidRPr="00865D7A">
        <w:rPr>
          <w:rFonts w:ascii="Times New Roman" w:hAnsi="Times New Roman" w:cs="Times New Roman"/>
          <w:sz w:val="24"/>
          <w:szCs w:val="24"/>
        </w:rPr>
        <w:t>хотелось бы поподробн</w:t>
      </w:r>
      <w:r w:rsidRPr="00865D7A">
        <w:rPr>
          <w:rFonts w:ascii="Times New Roman" w:hAnsi="Times New Roman" w:cs="Times New Roman"/>
          <w:sz w:val="24"/>
          <w:szCs w:val="24"/>
        </w:rPr>
        <w:t>ее узнать об облачном хранилище</w:t>
      </w:r>
      <w:r>
        <w:rPr>
          <w:rFonts w:ascii="Times New Roman" w:hAnsi="Times New Roman" w:cs="Times New Roman"/>
          <w:sz w:val="24"/>
          <w:szCs w:val="24"/>
          <w:lang w:val="ru-RU"/>
        </w:rPr>
        <w:t>, у</w:t>
      </w:r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меня на эл почту пришло сообщение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74522E" w:rsidRPr="00865D7A">
        <w:rPr>
          <w:rFonts w:ascii="Times New Roman" w:hAnsi="Times New Roman" w:cs="Times New Roman"/>
          <w:sz w:val="24"/>
          <w:szCs w:val="24"/>
        </w:rPr>
        <w:t>к оплатит</w:t>
      </w:r>
      <w:r>
        <w:rPr>
          <w:rFonts w:ascii="Times New Roman" w:hAnsi="Times New Roman" w:cs="Times New Roman"/>
          <w:sz w:val="24"/>
          <w:szCs w:val="24"/>
        </w:rPr>
        <w:t>ь билеты в театр, к</w:t>
      </w:r>
      <w:r w:rsidR="0074522E" w:rsidRPr="00865D7A">
        <w:rPr>
          <w:rFonts w:ascii="Times New Roman" w:hAnsi="Times New Roman" w:cs="Times New Roman"/>
          <w:sz w:val="24"/>
          <w:szCs w:val="24"/>
        </w:rPr>
        <w:t>ак заб</w:t>
      </w:r>
      <w:r>
        <w:rPr>
          <w:rFonts w:ascii="Times New Roman" w:hAnsi="Times New Roman" w:cs="Times New Roman"/>
          <w:sz w:val="24"/>
          <w:szCs w:val="24"/>
        </w:rPr>
        <w:t xml:space="preserve">ронировать место в гостинице, </w:t>
      </w:r>
      <w:r w:rsidR="0074522E" w:rsidRPr="00865D7A">
        <w:rPr>
          <w:rFonts w:ascii="Times New Roman" w:hAnsi="Times New Roman" w:cs="Times New Roman"/>
          <w:sz w:val="24"/>
          <w:szCs w:val="24"/>
        </w:rPr>
        <w:t xml:space="preserve">как сохранить видео из статуса в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ватсапе</w:t>
      </w:r>
      <w:proofErr w:type="spellEnd"/>
    </w:p>
    <w:p w:rsidR="00D97AB1" w:rsidRPr="00865D7A" w:rsidRDefault="0074522E" w:rsidP="00C05EC7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Оплата за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жкх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по Фрисби, под вашим контролем.</w:t>
      </w:r>
      <w:r w:rsidR="0086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Оперативное удаление вирусных программ, для пресечения последствий от действий мошенников.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522E" w:rsidRPr="00865D7A">
        <w:rPr>
          <w:rFonts w:ascii="Times New Roman" w:hAnsi="Times New Roman" w:cs="Times New Roman"/>
          <w:sz w:val="24"/>
          <w:szCs w:val="24"/>
        </w:rPr>
        <w:t>ри открывании "сообщений" Появляется</w:t>
      </w:r>
      <w:r>
        <w:rPr>
          <w:rFonts w:ascii="Times New Roman" w:hAnsi="Times New Roman" w:cs="Times New Roman"/>
          <w:sz w:val="24"/>
          <w:szCs w:val="24"/>
        </w:rPr>
        <w:t xml:space="preserve"> "настройте имя и фото профиля". </w:t>
      </w:r>
      <w:r w:rsidR="0074522E" w:rsidRPr="00865D7A">
        <w:rPr>
          <w:rFonts w:ascii="Times New Roman" w:hAnsi="Times New Roman" w:cs="Times New Roman"/>
          <w:sz w:val="24"/>
          <w:szCs w:val="24"/>
        </w:rPr>
        <w:t>Далее работать в сообщениях не дает.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пользоваться функцией запись экрана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 скопировать ссылку и </w:t>
      </w:r>
      <w:proofErr w:type="gramStart"/>
      <w:r w:rsidRPr="00865D7A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865D7A">
        <w:rPr>
          <w:rFonts w:ascii="Times New Roman" w:hAnsi="Times New Roman" w:cs="Times New Roman"/>
          <w:sz w:val="24"/>
          <w:szCs w:val="24"/>
        </w:rPr>
        <w:t xml:space="preserve"> переносить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дополнительных настройках есть функция- поиск сетей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>, в каких случаях её надо включать?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восстановить всю информацию, удаленную с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вацапа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во время обновления?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 установить приложение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на планшет без симки с привязкой на кнопочный телефон. Вот скриншот моего рабочего стола, экрана. У меня нет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RuStore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-магазинов (я думаю о безопасности).</w:t>
      </w:r>
      <w:r w:rsidR="00865D7A">
        <w:rPr>
          <w:rFonts w:ascii="Times New Roman" w:hAnsi="Times New Roman" w:cs="Times New Roman"/>
          <w:sz w:val="24"/>
          <w:szCs w:val="24"/>
        </w:rPr>
        <w:t xml:space="preserve"> В данном случае я первоклассниц</w:t>
      </w:r>
      <w:r w:rsidRPr="00865D7A">
        <w:rPr>
          <w:rFonts w:ascii="Times New Roman" w:hAnsi="Times New Roman" w:cs="Times New Roman"/>
          <w:sz w:val="24"/>
          <w:szCs w:val="24"/>
        </w:rPr>
        <w:t>а, чем проще, тем лучше для моего понимания.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Говоря</w:t>
      </w:r>
      <w:r w:rsidR="00865D7A">
        <w:rPr>
          <w:rFonts w:ascii="Times New Roman" w:hAnsi="Times New Roman" w:cs="Times New Roman"/>
          <w:sz w:val="24"/>
          <w:szCs w:val="24"/>
        </w:rPr>
        <w:t xml:space="preserve">т, кто в МАХ, сразу машинально </w:t>
      </w:r>
      <w:r w:rsidRPr="00865D7A">
        <w:rPr>
          <w:rFonts w:ascii="Times New Roman" w:hAnsi="Times New Roman" w:cs="Times New Roman"/>
          <w:sz w:val="24"/>
          <w:szCs w:val="24"/>
        </w:rPr>
        <w:t xml:space="preserve">переходят </w:t>
      </w:r>
      <w:r w:rsidR="00865D7A">
        <w:rPr>
          <w:rFonts w:ascii="Times New Roman" w:hAnsi="Times New Roman" w:cs="Times New Roman"/>
          <w:sz w:val="24"/>
          <w:szCs w:val="24"/>
        </w:rPr>
        <w:t>в систему цифрового рубля?  Так</w:t>
      </w:r>
      <w:r w:rsidR="0086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ли это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На моем телефоне есть Гугл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плэй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и нет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. Последний скачать из Гугл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плэй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?</w:t>
      </w:r>
    </w:p>
    <w:p w:rsidR="00D97AB1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пользоваться через </w:t>
      </w:r>
      <w:proofErr w:type="spellStart"/>
      <w:r w:rsidR="0074522E" w:rsidRPr="00865D7A">
        <w:rPr>
          <w:rFonts w:ascii="Times New Roman" w:hAnsi="Times New Roman" w:cs="Times New Roman"/>
          <w:sz w:val="24"/>
          <w:szCs w:val="24"/>
        </w:rPr>
        <w:t>куар</w:t>
      </w:r>
      <w:proofErr w:type="spellEnd"/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код чтобы оплатить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4522E" w:rsidRPr="00865D7A">
        <w:rPr>
          <w:rFonts w:ascii="Times New Roman" w:hAnsi="Times New Roman" w:cs="Times New Roman"/>
          <w:sz w:val="24"/>
          <w:szCs w:val="24"/>
        </w:rPr>
        <w:t xml:space="preserve"> Пришёл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ет </w:t>
      </w:r>
      <w:proofErr w:type="gramStart"/>
      <w:r w:rsidR="0074522E" w:rsidRPr="00865D7A">
        <w:rPr>
          <w:rFonts w:ascii="Times New Roman" w:hAnsi="Times New Roman" w:cs="Times New Roman"/>
          <w:sz w:val="24"/>
          <w:szCs w:val="24"/>
        </w:rPr>
        <w:t>по  путёвке</w:t>
      </w:r>
      <w:proofErr w:type="gramEnd"/>
      <w:r w:rsidR="0074522E" w:rsidRPr="00865D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22E" w:rsidRPr="00865D7A">
        <w:rPr>
          <w:rFonts w:ascii="Times New Roman" w:hAnsi="Times New Roman" w:cs="Times New Roman"/>
          <w:sz w:val="24"/>
          <w:szCs w:val="24"/>
        </w:rPr>
        <w:t>надо заплатить  аванс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амять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ро электронное облако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почистить телефон от лишней информации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сохранять память смартфона?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роблемы с подключением к видеоконференции</w:t>
      </w:r>
    </w:p>
    <w:p w:rsidR="00D97AB1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65D7A">
        <w:rPr>
          <w:rFonts w:ascii="Times New Roman" w:hAnsi="Times New Roman" w:cs="Times New Roman"/>
          <w:sz w:val="24"/>
          <w:szCs w:val="24"/>
        </w:rPr>
        <w:t>интернете нашла материал автора об исцелении. Как задать ему вопросы?</w:t>
      </w:r>
    </w:p>
    <w:p w:rsidR="00F60345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60345" w:rsidRPr="00865D7A">
        <w:rPr>
          <w:rFonts w:ascii="Times New Roman" w:hAnsi="Times New Roman" w:cs="Times New Roman"/>
          <w:sz w:val="24"/>
          <w:szCs w:val="24"/>
        </w:rPr>
        <w:t>далить ненужную информацию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Не умею пользоваться ВК</w:t>
      </w:r>
    </w:p>
    <w:p w:rsidR="00F60345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60345" w:rsidRPr="00865D7A">
        <w:rPr>
          <w:rFonts w:ascii="Times New Roman" w:hAnsi="Times New Roman" w:cs="Times New Roman"/>
          <w:sz w:val="24"/>
          <w:szCs w:val="24"/>
        </w:rPr>
        <w:t>охранение информации на другие носители, сортиров</w:t>
      </w:r>
      <w:r>
        <w:rPr>
          <w:rFonts w:ascii="Times New Roman" w:hAnsi="Times New Roman" w:cs="Times New Roman"/>
          <w:sz w:val="24"/>
          <w:szCs w:val="24"/>
        </w:rPr>
        <w:t>ка по альбомам, удаление дублей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Добрый день!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Хочу научиться в каких случаях и как нужно изменять аккаунт.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Хочется </w:t>
      </w:r>
      <w:proofErr w:type="gramStart"/>
      <w:r w:rsidRPr="00865D7A">
        <w:rPr>
          <w:rFonts w:ascii="Times New Roman" w:hAnsi="Times New Roman" w:cs="Times New Roman"/>
          <w:sz w:val="24"/>
          <w:szCs w:val="24"/>
        </w:rPr>
        <w:t>разобраться  с</w:t>
      </w:r>
      <w:proofErr w:type="gramEnd"/>
      <w:r w:rsidRPr="00865D7A">
        <w:rPr>
          <w:rFonts w:ascii="Times New Roman" w:hAnsi="Times New Roman" w:cs="Times New Roman"/>
          <w:sz w:val="24"/>
          <w:szCs w:val="24"/>
        </w:rPr>
        <w:t xml:space="preserve"> видеоклипами с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музыко</w:t>
      </w:r>
      <w:proofErr w:type="spellEnd"/>
      <w:r w:rsidR="0074522E">
        <w:rPr>
          <w:rFonts w:ascii="Times New Roman" w:hAnsi="Times New Roman" w:cs="Times New Roman"/>
          <w:sz w:val="24"/>
          <w:szCs w:val="24"/>
          <w:lang w:val="ru-RU"/>
        </w:rPr>
        <w:t>й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купить электронный билет в театр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оплат</w:t>
      </w:r>
      <w:r w:rsidR="0074522E">
        <w:rPr>
          <w:rFonts w:ascii="Times New Roman" w:hAnsi="Times New Roman" w:cs="Times New Roman"/>
          <w:sz w:val="24"/>
          <w:szCs w:val="24"/>
        </w:rPr>
        <w:t xml:space="preserve">ить за сотовый </w:t>
      </w:r>
      <w:proofErr w:type="spellStart"/>
      <w:r w:rsidR="0074522E">
        <w:rPr>
          <w:rFonts w:ascii="Times New Roman" w:hAnsi="Times New Roman" w:cs="Times New Roman"/>
          <w:sz w:val="24"/>
          <w:szCs w:val="24"/>
        </w:rPr>
        <w:t>тлф</w:t>
      </w:r>
      <w:proofErr w:type="spellEnd"/>
      <w:r w:rsidR="0074522E">
        <w:rPr>
          <w:rFonts w:ascii="Times New Roman" w:hAnsi="Times New Roman" w:cs="Times New Roman"/>
          <w:sz w:val="24"/>
          <w:szCs w:val="24"/>
        </w:rPr>
        <w:t xml:space="preserve"> родственника</w:t>
      </w:r>
    </w:p>
    <w:p w:rsidR="00F60345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езопасно очищать телефон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 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спользовать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в телефоне функцию "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Напечатыва</w:t>
      </w:r>
      <w:r w:rsidR="0074522E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" наговоренного текста.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lastRenderedPageBreak/>
        <w:t>Как копировать и вставлять текст.</w:t>
      </w:r>
    </w:p>
    <w:p w:rsidR="00F60345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60345" w:rsidRPr="00865D7A">
        <w:rPr>
          <w:rFonts w:ascii="Times New Roman" w:hAnsi="Times New Roman" w:cs="Times New Roman"/>
          <w:sz w:val="24"/>
          <w:szCs w:val="24"/>
        </w:rPr>
        <w:t>е реагирует Яндекс-карты. Убирал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345" w:rsidRPr="00865D7A">
        <w:rPr>
          <w:rFonts w:ascii="Times New Roman" w:hAnsi="Times New Roman" w:cs="Times New Roman"/>
          <w:sz w:val="24"/>
          <w:szCs w:val="24"/>
        </w:rPr>
        <w:t xml:space="preserve">снова восстанавливала. Бесполезно. После новой установки в первый заход работает, на этом работа с ним заканчивается. </w:t>
      </w:r>
    </w:p>
    <w:p w:rsidR="00F60345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0345" w:rsidRPr="00865D7A">
        <w:rPr>
          <w:rFonts w:ascii="Times New Roman" w:hAnsi="Times New Roman" w:cs="Times New Roman"/>
          <w:sz w:val="24"/>
          <w:szCs w:val="24"/>
        </w:rPr>
        <w:t xml:space="preserve">конка дубль </w:t>
      </w:r>
      <w:proofErr w:type="spellStart"/>
      <w:r w:rsidR="00F60345" w:rsidRPr="00865D7A">
        <w:rPr>
          <w:rFonts w:ascii="Times New Roman" w:hAnsi="Times New Roman" w:cs="Times New Roman"/>
          <w:sz w:val="24"/>
          <w:szCs w:val="24"/>
        </w:rPr>
        <w:t>ГИСа</w:t>
      </w:r>
      <w:proofErr w:type="spellEnd"/>
      <w:r w:rsidR="00F60345" w:rsidRPr="00865D7A">
        <w:rPr>
          <w:rFonts w:ascii="Times New Roman" w:hAnsi="Times New Roman" w:cs="Times New Roman"/>
          <w:sz w:val="24"/>
          <w:szCs w:val="24"/>
        </w:rPr>
        <w:t xml:space="preserve"> не переносится на экран. Пробовала разобратьс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345" w:rsidRPr="00865D7A">
        <w:rPr>
          <w:rFonts w:ascii="Times New Roman" w:hAnsi="Times New Roman" w:cs="Times New Roman"/>
          <w:sz w:val="24"/>
          <w:szCs w:val="24"/>
        </w:rPr>
        <w:t>не смогла. А раньше иконка был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345" w:rsidRPr="00865D7A">
        <w:rPr>
          <w:rFonts w:ascii="Times New Roman" w:hAnsi="Times New Roman" w:cs="Times New Roman"/>
          <w:sz w:val="24"/>
          <w:szCs w:val="24"/>
        </w:rPr>
        <w:t xml:space="preserve">я удалила тогда дубль </w:t>
      </w:r>
      <w:proofErr w:type="gramStart"/>
      <w:r w:rsidR="00F60345" w:rsidRPr="00865D7A">
        <w:rPr>
          <w:rFonts w:ascii="Times New Roman" w:hAnsi="Times New Roman" w:cs="Times New Roman"/>
          <w:sz w:val="24"/>
          <w:szCs w:val="24"/>
        </w:rPr>
        <w:t>ГИС ,когда</w:t>
      </w:r>
      <w:proofErr w:type="gramEnd"/>
      <w:r w:rsidR="00F60345" w:rsidRPr="00865D7A">
        <w:rPr>
          <w:rFonts w:ascii="Times New Roman" w:hAnsi="Times New Roman" w:cs="Times New Roman"/>
          <w:sz w:val="24"/>
          <w:szCs w:val="24"/>
        </w:rPr>
        <w:t xml:space="preserve"> работали ,Яндекс карты</w:t>
      </w:r>
    </w:p>
    <w:p w:rsidR="00F60345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F60345" w:rsidRPr="00865D7A">
        <w:rPr>
          <w:rFonts w:ascii="Times New Roman" w:hAnsi="Times New Roman" w:cs="Times New Roman"/>
          <w:sz w:val="24"/>
          <w:szCs w:val="24"/>
        </w:rPr>
        <w:t>такое буфер обмена, для чего нужен, как использовать. Как можно закачать музыку в смартфон</w:t>
      </w:r>
    </w:p>
    <w:p w:rsidR="00F60345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F60345" w:rsidRPr="00865D7A">
        <w:rPr>
          <w:rFonts w:ascii="Times New Roman" w:hAnsi="Times New Roman" w:cs="Times New Roman"/>
          <w:sz w:val="24"/>
          <w:szCs w:val="24"/>
        </w:rPr>
        <w:t>рограмму</w:t>
      </w:r>
      <w:proofErr w:type="spellEnd"/>
      <w:r w:rsidR="00F60345" w:rsidRPr="00865D7A">
        <w:rPr>
          <w:rFonts w:ascii="Times New Roman" w:hAnsi="Times New Roman" w:cs="Times New Roman"/>
          <w:sz w:val="24"/>
          <w:szCs w:val="24"/>
        </w:rPr>
        <w:t xml:space="preserve"> в моём смартфоне, которой наговариваешь текст, а она его печатает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 работать с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нейросетью</w:t>
      </w:r>
      <w:proofErr w:type="spellEnd"/>
    </w:p>
    <w:p w:rsidR="00F60345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="00F60345" w:rsidRPr="00865D7A">
        <w:rPr>
          <w:rFonts w:ascii="Times New Roman" w:hAnsi="Times New Roman" w:cs="Times New Roman"/>
          <w:sz w:val="24"/>
          <w:szCs w:val="24"/>
        </w:rPr>
        <w:t>далённые</w:t>
      </w:r>
      <w:proofErr w:type="spellEnd"/>
      <w:r w:rsidR="00F60345" w:rsidRPr="00865D7A">
        <w:rPr>
          <w:rFonts w:ascii="Times New Roman" w:hAnsi="Times New Roman" w:cs="Times New Roman"/>
          <w:sz w:val="24"/>
          <w:szCs w:val="24"/>
        </w:rPr>
        <w:t xml:space="preserve"> объекты, выгруженные </w:t>
      </w:r>
      <w:proofErr w:type="gramStart"/>
      <w:r w:rsidR="00F60345" w:rsidRPr="00865D7A">
        <w:rPr>
          <w:rFonts w:ascii="Times New Roman" w:hAnsi="Times New Roman" w:cs="Times New Roman"/>
          <w:sz w:val="24"/>
          <w:szCs w:val="24"/>
        </w:rPr>
        <w:t>в облако</w:t>
      </w:r>
      <w:proofErr w:type="gramEnd"/>
      <w:r w:rsidR="00F60345" w:rsidRPr="00865D7A">
        <w:rPr>
          <w:rFonts w:ascii="Times New Roman" w:hAnsi="Times New Roman" w:cs="Times New Roman"/>
          <w:sz w:val="24"/>
          <w:szCs w:val="24"/>
        </w:rPr>
        <w:t xml:space="preserve"> могут храниться до 60 дней, другие объекты до 30. Можно ли вернуть удалённый объект в галерею? Если можно, то как?</w:t>
      </w:r>
    </w:p>
    <w:p w:rsidR="00F60345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="00F60345" w:rsidRPr="00865D7A">
        <w:rPr>
          <w:rFonts w:ascii="Times New Roman" w:hAnsi="Times New Roman" w:cs="Times New Roman"/>
          <w:sz w:val="24"/>
          <w:szCs w:val="24"/>
        </w:rPr>
        <w:t>даление</w:t>
      </w:r>
      <w:proofErr w:type="spellEnd"/>
      <w:r w:rsidR="00F60345" w:rsidRPr="00865D7A">
        <w:rPr>
          <w:rFonts w:ascii="Times New Roman" w:hAnsi="Times New Roman" w:cs="Times New Roman"/>
          <w:sz w:val="24"/>
          <w:szCs w:val="24"/>
        </w:rPr>
        <w:t xml:space="preserve"> неправильной электронной почты в </w:t>
      </w:r>
      <w:proofErr w:type="spellStart"/>
      <w:r w:rsidR="00F60345" w:rsidRPr="00865D7A">
        <w:rPr>
          <w:rFonts w:ascii="Times New Roman" w:hAnsi="Times New Roman" w:cs="Times New Roman"/>
          <w:sz w:val="24"/>
          <w:szCs w:val="24"/>
        </w:rPr>
        <w:t>яндексе</w:t>
      </w:r>
      <w:proofErr w:type="spellEnd"/>
      <w:r w:rsidR="00F60345" w:rsidRPr="00865D7A">
        <w:rPr>
          <w:rFonts w:ascii="Times New Roman" w:hAnsi="Times New Roman" w:cs="Times New Roman"/>
          <w:sz w:val="24"/>
          <w:szCs w:val="24"/>
        </w:rPr>
        <w:t xml:space="preserve"> и восстановление правильной прежней, личный кабинет в больнице для платных услуг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345" w:rsidRPr="00865D7A">
        <w:rPr>
          <w:rFonts w:ascii="Times New Roman" w:hAnsi="Times New Roman" w:cs="Times New Roman"/>
          <w:sz w:val="24"/>
          <w:szCs w:val="24"/>
        </w:rPr>
        <w:t>составление списка оплаченных услуг для подачи на налоговый выч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345" w:rsidRPr="00865D7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удалить скопированные ссылки </w:t>
      </w:r>
      <w:r w:rsidR="00F60345" w:rsidRPr="00865D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345" w:rsidRPr="00865D7A">
        <w:rPr>
          <w:rFonts w:ascii="Times New Roman" w:hAnsi="Times New Roman" w:cs="Times New Roman"/>
          <w:sz w:val="24"/>
          <w:szCs w:val="24"/>
        </w:rPr>
        <w:t>не могу их найти для удаления.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Настройка кэша,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чтобы телефон сам чистил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Настройка конфиденциальности,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чтобы мой номер видели мои контакты,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а неизвестные контакты мой номер не видели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У меня вопрос по телефону.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Бывает звонок идёт,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а ответ</w:t>
      </w:r>
      <w:r w:rsidR="0074522E">
        <w:rPr>
          <w:rFonts w:ascii="Times New Roman" w:hAnsi="Times New Roman" w:cs="Times New Roman"/>
          <w:sz w:val="24"/>
          <w:szCs w:val="24"/>
        </w:rPr>
        <w:t>ить не могу, нет никакой трубки</w:t>
      </w:r>
      <w:r w:rsidRPr="00865D7A">
        <w:rPr>
          <w:rFonts w:ascii="Times New Roman" w:hAnsi="Times New Roman" w:cs="Times New Roman"/>
          <w:sz w:val="24"/>
          <w:szCs w:val="24"/>
        </w:rPr>
        <w:t>,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 xml:space="preserve">или во время разговора листаются страницы как хотят 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Научиться оплачивать за ЖКХ, переводить за любые покупки и оплата за услуги – настройка оплат с помощью смартфона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Мне нужен ликбез по пользованию Теле грамм, а то совсем плаваю...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Вопрос для консультации:</w:t>
      </w:r>
    </w:p>
    <w:p w:rsidR="00F60345" w:rsidRPr="0074522E" w:rsidRDefault="00F60345" w:rsidP="0074522E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22E">
        <w:rPr>
          <w:rFonts w:ascii="Times New Roman" w:hAnsi="Times New Roman" w:cs="Times New Roman"/>
          <w:sz w:val="24"/>
          <w:szCs w:val="24"/>
        </w:rPr>
        <w:t xml:space="preserve">Хочу закрыть </w:t>
      </w:r>
      <w:proofErr w:type="spellStart"/>
      <w:proofErr w:type="gramStart"/>
      <w:r w:rsidRPr="0074522E"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proofErr w:type="gramEnd"/>
      <w:r w:rsidRPr="0074522E">
        <w:rPr>
          <w:rFonts w:ascii="Times New Roman" w:hAnsi="Times New Roman" w:cs="Times New Roman"/>
          <w:sz w:val="24"/>
          <w:szCs w:val="24"/>
        </w:rPr>
        <w:t xml:space="preserve"> с доменом сом.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522E">
        <w:rPr>
          <w:rFonts w:ascii="Times New Roman" w:hAnsi="Times New Roman" w:cs="Times New Roman"/>
          <w:sz w:val="24"/>
          <w:szCs w:val="24"/>
        </w:rPr>
        <w:t xml:space="preserve">А адрес этой почты привязан к некоторым важным сайтам, </w:t>
      </w:r>
      <w:proofErr w:type="gramStart"/>
      <w:r w:rsidRPr="0074522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45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2E">
        <w:rPr>
          <w:rFonts w:ascii="Times New Roman" w:hAnsi="Times New Roman" w:cs="Times New Roman"/>
          <w:sz w:val="24"/>
          <w:szCs w:val="24"/>
        </w:rPr>
        <w:t>госсуслуги</w:t>
      </w:r>
      <w:proofErr w:type="spellEnd"/>
      <w:r w:rsidRPr="0074522E">
        <w:rPr>
          <w:rFonts w:ascii="Times New Roman" w:hAnsi="Times New Roman" w:cs="Times New Roman"/>
          <w:sz w:val="24"/>
          <w:szCs w:val="24"/>
        </w:rPr>
        <w:t>, банки и др.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522E">
        <w:rPr>
          <w:rFonts w:ascii="Times New Roman" w:hAnsi="Times New Roman" w:cs="Times New Roman"/>
          <w:sz w:val="24"/>
          <w:szCs w:val="24"/>
        </w:rPr>
        <w:t>Как правильно это сделать, чтобы не потерять связь с этими сайтами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Вопрос по функциям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видеозвонок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, настройки приватности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ие можно скачать приложения без оплаты? Чем можно заменить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?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Вопрос:</w:t>
      </w:r>
      <w:r w:rsidRPr="00865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Удаление старых чатов, приложений.</w:t>
      </w:r>
    </w:p>
    <w:p w:rsidR="0074522E" w:rsidRDefault="0074522E" w:rsidP="0061623B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22E">
        <w:rPr>
          <w:rFonts w:ascii="Times New Roman" w:hAnsi="Times New Roman" w:cs="Times New Roman"/>
          <w:sz w:val="24"/>
          <w:szCs w:val="24"/>
        </w:rPr>
        <w:t>О</w:t>
      </w:r>
      <w:r w:rsidR="00F60345" w:rsidRPr="0074522E">
        <w:rPr>
          <w:rFonts w:ascii="Times New Roman" w:hAnsi="Times New Roman" w:cs="Times New Roman"/>
          <w:sz w:val="24"/>
          <w:szCs w:val="24"/>
        </w:rPr>
        <w:t xml:space="preserve"> порядке раб</w:t>
      </w:r>
      <w:r>
        <w:rPr>
          <w:rFonts w:ascii="Times New Roman" w:hAnsi="Times New Roman" w:cs="Times New Roman"/>
          <w:sz w:val="24"/>
          <w:szCs w:val="24"/>
        </w:rPr>
        <w:t>оты с облачным хранилищем</w:t>
      </w:r>
    </w:p>
    <w:p w:rsidR="00F60345" w:rsidRPr="0074522E" w:rsidRDefault="00F60345" w:rsidP="0061623B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22E">
        <w:rPr>
          <w:rFonts w:ascii="Times New Roman" w:hAnsi="Times New Roman" w:cs="Times New Roman"/>
          <w:sz w:val="24"/>
          <w:szCs w:val="24"/>
        </w:rPr>
        <w:t xml:space="preserve">Вопрос по </w:t>
      </w:r>
      <w:proofErr w:type="spellStart"/>
      <w:r w:rsidRPr="0074522E">
        <w:rPr>
          <w:rFonts w:ascii="Times New Roman" w:hAnsi="Times New Roman" w:cs="Times New Roman"/>
          <w:sz w:val="24"/>
          <w:szCs w:val="24"/>
        </w:rPr>
        <w:t>телеграму</w:t>
      </w:r>
      <w:proofErr w:type="spellEnd"/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Получение услуг онлайн на портале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. Как правильно использовать приложение "Фрисби" для снятия показаний счетчиков.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роблема с памятью телефона, непонятные иконки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проводить опрос в группе?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Как найти нужную информацию в Облаке? Кроме Телеграм канала,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где еще можно проводить групповые видео занятия?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амять хранилища тел.: как очищать память, удаление файлов загрузок.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опирование фото и видео файлов с телефона на другие носители (флэш карта и т.д.).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Заводские приложения на телефоне, можно ли их удалять и как?</w:t>
      </w:r>
    </w:p>
    <w:p w:rsidR="00F60345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lastRenderedPageBreak/>
        <w:t>Как упорядочить ярлыки/значки в телефоне для удобства пользования?</w:t>
      </w:r>
    </w:p>
    <w:p w:rsidR="00D97AB1" w:rsidRPr="00865D7A" w:rsidRDefault="00F60345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ростой способ сделать скриншот.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 группировать фото в галерее фотографий. Работа в приложении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галерия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фото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риложение ОБЛАКО и по Касперскому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пользоваться облачным хранилищем,</w:t>
      </w:r>
      <w:r w:rsidR="007452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D7A">
        <w:rPr>
          <w:rFonts w:ascii="Times New Roman" w:hAnsi="Times New Roman" w:cs="Times New Roman"/>
          <w:sz w:val="24"/>
          <w:szCs w:val="24"/>
        </w:rPr>
        <w:t>чтобы сохранить фото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 сохранить информацию при переходе </w:t>
      </w:r>
      <w:proofErr w:type="gramStart"/>
      <w:r w:rsidRPr="00865D7A">
        <w:rPr>
          <w:rFonts w:ascii="Times New Roman" w:hAnsi="Times New Roman" w:cs="Times New Roman"/>
          <w:sz w:val="24"/>
          <w:szCs w:val="24"/>
        </w:rPr>
        <w:t>на макс</w:t>
      </w:r>
      <w:proofErr w:type="gram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Настройки телефона. Маршрутизация по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геолокации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. Очистка памяти телефона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Мах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Фотошоп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функци</w:t>
      </w:r>
      <w:proofErr w:type="spellEnd"/>
      <w:r w:rsidR="0074522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фотошопа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. Желание стать пр</w:t>
      </w:r>
      <w:r w:rsidR="0074522E">
        <w:rPr>
          <w:rFonts w:ascii="Times New Roman" w:hAnsi="Times New Roman" w:cs="Times New Roman"/>
          <w:sz w:val="24"/>
          <w:szCs w:val="24"/>
        </w:rPr>
        <w:t xml:space="preserve">одвинутым пользователем </w:t>
      </w:r>
      <w:proofErr w:type="spellStart"/>
      <w:r w:rsidR="0074522E">
        <w:rPr>
          <w:rFonts w:ascii="Times New Roman" w:hAnsi="Times New Roman" w:cs="Times New Roman"/>
          <w:sz w:val="24"/>
          <w:szCs w:val="24"/>
        </w:rPr>
        <w:t>Фотошопа</w:t>
      </w:r>
      <w:proofErr w:type="spell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Геолокация</w:t>
      </w:r>
      <w:proofErr w:type="spell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Создание чатов и подписок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озвучить ролик и как в телефоне делать папки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У меня 2 сим карты. Пользуюсь только одной. Второй не получается. Как это возможно?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Работа Телеграмм и по новому приложению Мах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Обновление и безопасность телефонов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5D7A">
        <w:rPr>
          <w:rFonts w:ascii="Times New Roman" w:hAnsi="Times New Roman" w:cs="Times New Roman"/>
          <w:sz w:val="24"/>
          <w:szCs w:val="24"/>
        </w:rPr>
        <w:t>Телегра</w:t>
      </w:r>
      <w:r w:rsidR="0074522E">
        <w:rPr>
          <w:rFonts w:ascii="Times New Roman" w:hAnsi="Times New Roman" w:cs="Times New Roman"/>
          <w:sz w:val="24"/>
          <w:szCs w:val="24"/>
        </w:rPr>
        <w:t>мм,облако</w:t>
      </w:r>
      <w:proofErr w:type="spellEnd"/>
      <w:proofErr w:type="gramEnd"/>
      <w:r w:rsidR="0074522E">
        <w:rPr>
          <w:rFonts w:ascii="Times New Roman" w:hAnsi="Times New Roman" w:cs="Times New Roman"/>
          <w:sz w:val="24"/>
          <w:szCs w:val="24"/>
        </w:rPr>
        <w:t xml:space="preserve">, </w:t>
      </w:r>
      <w:r w:rsidRPr="00865D7A">
        <w:rPr>
          <w:rFonts w:ascii="Times New Roman" w:hAnsi="Times New Roman" w:cs="Times New Roman"/>
          <w:sz w:val="24"/>
          <w:szCs w:val="24"/>
        </w:rPr>
        <w:t>хранилище памяти.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оплачивать проездной билет. Как поделиться информацией из интернета</w:t>
      </w:r>
    </w:p>
    <w:p w:rsidR="00865D7A" w:rsidRPr="00865D7A" w:rsidRDefault="0074522E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="00865D7A" w:rsidRPr="00865D7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865D7A" w:rsidRPr="00865D7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дклю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просмот</w:t>
      </w:r>
      <w:r w:rsidR="00865D7A" w:rsidRPr="00865D7A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="00865D7A" w:rsidRPr="00865D7A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="00865D7A" w:rsidRPr="00865D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5D7A" w:rsidRPr="00865D7A">
        <w:rPr>
          <w:rFonts w:ascii="Times New Roman" w:hAnsi="Times New Roman" w:cs="Times New Roman"/>
          <w:sz w:val="24"/>
          <w:szCs w:val="24"/>
        </w:rPr>
        <w:t>фотомотра</w:t>
      </w:r>
      <w:proofErr w:type="spellEnd"/>
      <w:r w:rsidR="00865D7A" w:rsidRPr="00865D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5D7A" w:rsidRPr="00865D7A">
        <w:rPr>
          <w:rFonts w:ascii="Times New Roman" w:hAnsi="Times New Roman" w:cs="Times New Roman"/>
          <w:sz w:val="24"/>
          <w:szCs w:val="24"/>
        </w:rPr>
        <w:t>фильмов, фото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Подключение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смар</w:t>
      </w:r>
      <w:proofErr w:type="spellEnd"/>
      <w:r w:rsidR="0074522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65D7A">
        <w:rPr>
          <w:rFonts w:ascii="Times New Roman" w:hAnsi="Times New Roman" w:cs="Times New Roman"/>
          <w:sz w:val="24"/>
          <w:szCs w:val="24"/>
        </w:rPr>
        <w:t>фона к телевизору ТВ, как перебросить фотографии с телефона на диск, как переправить фото на бесплатное Облако, как радикально чистить телефон, как узнать платежи за коммунальн</w:t>
      </w:r>
      <w:r w:rsidR="0074522E">
        <w:rPr>
          <w:rFonts w:ascii="Times New Roman" w:hAnsi="Times New Roman" w:cs="Times New Roman"/>
          <w:sz w:val="24"/>
          <w:szCs w:val="24"/>
        </w:rPr>
        <w:t>ые услуги при потере квитанции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Хочу разобраться с сайтом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, попрактиковаться с приложением кап кит и как стать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блогером</w:t>
      </w:r>
      <w:proofErr w:type="spell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переносить материал из одного сайта в другой. Как отправить документ для организации.</w:t>
      </w:r>
    </w:p>
    <w:p w:rsidR="00865D7A" w:rsidRPr="0074522E" w:rsidRDefault="00865D7A" w:rsidP="0074522E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="0074522E">
        <w:rPr>
          <w:rFonts w:ascii="Times New Roman" w:hAnsi="Times New Roman" w:cs="Times New Roman"/>
          <w:sz w:val="24"/>
          <w:szCs w:val="24"/>
          <w:lang w:val="ru-RU"/>
        </w:rPr>
        <w:t>, ос</w:t>
      </w:r>
      <w:proofErr w:type="spellStart"/>
      <w:r w:rsidRPr="0074522E">
        <w:rPr>
          <w:rFonts w:ascii="Times New Roman" w:hAnsi="Times New Roman" w:cs="Times New Roman"/>
          <w:sz w:val="24"/>
          <w:szCs w:val="24"/>
        </w:rPr>
        <w:t>обенности</w:t>
      </w:r>
      <w:proofErr w:type="spellEnd"/>
      <w:r w:rsidRPr="0074522E">
        <w:rPr>
          <w:rFonts w:ascii="Times New Roman" w:hAnsi="Times New Roman" w:cs="Times New Roman"/>
          <w:sz w:val="24"/>
          <w:szCs w:val="24"/>
        </w:rPr>
        <w:t xml:space="preserve"> пользованием </w:t>
      </w:r>
      <w:proofErr w:type="spellStart"/>
      <w:proofErr w:type="gramStart"/>
      <w:r w:rsidRPr="0074522E">
        <w:rPr>
          <w:rFonts w:ascii="Times New Roman" w:hAnsi="Times New Roman" w:cs="Times New Roman"/>
          <w:sz w:val="24"/>
          <w:szCs w:val="24"/>
        </w:rPr>
        <w:t>Айфона,раньше</w:t>
      </w:r>
      <w:proofErr w:type="spellEnd"/>
      <w:proofErr w:type="gramEnd"/>
      <w:r w:rsidRPr="0074522E">
        <w:rPr>
          <w:rFonts w:ascii="Times New Roman" w:hAnsi="Times New Roman" w:cs="Times New Roman"/>
          <w:sz w:val="24"/>
          <w:szCs w:val="24"/>
        </w:rPr>
        <w:t xml:space="preserve"> был </w:t>
      </w:r>
      <w:proofErr w:type="spellStart"/>
      <w:r w:rsidRPr="0074522E">
        <w:rPr>
          <w:rFonts w:ascii="Times New Roman" w:hAnsi="Times New Roman" w:cs="Times New Roman"/>
          <w:sz w:val="24"/>
          <w:szCs w:val="24"/>
        </w:rPr>
        <w:t>Андроид</w:t>
      </w:r>
      <w:proofErr w:type="spell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Установить приложение MAX, переводы через СБП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Возможности работы в Телеграмм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использовать облако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Очистка облачного хранилища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Обновление приложений</w:t>
      </w:r>
    </w:p>
    <w:p w:rsidR="00865D7A" w:rsidRPr="0074522E" w:rsidRDefault="00865D7A" w:rsidP="0074522E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 перенести информацию телеграмма на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вацап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и об</w:t>
      </w:r>
      <w:bookmarkStart w:id="1" w:name="_GoBack"/>
      <w:bookmarkEnd w:id="1"/>
      <w:r w:rsidRPr="00865D7A">
        <w:rPr>
          <w:rFonts w:ascii="Times New Roman" w:hAnsi="Times New Roman" w:cs="Times New Roman"/>
          <w:sz w:val="24"/>
          <w:szCs w:val="24"/>
        </w:rPr>
        <w:t>ратно, письма с почты переслать на почту другому человеку или организации, сделать заявку коллективную от орг</w:t>
      </w:r>
      <w:r w:rsidR="0074522E">
        <w:rPr>
          <w:rFonts w:ascii="Times New Roman" w:hAnsi="Times New Roman" w:cs="Times New Roman"/>
          <w:sz w:val="24"/>
          <w:szCs w:val="24"/>
        </w:rPr>
        <w:t>анизации реабилитационный центр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Геолокация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, приложения по маршрутам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Настройки набора/приёма звонков. Приложение MAX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Аккаунт в ВК- сделать исправления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Общие настройки смартфона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Раскладка тел.- сделать настройки на другом языке (татарском)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lastRenderedPageBreak/>
        <w:t xml:space="preserve">Перенос инф. с одного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смартф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. на другой. Поиск информации в сети по фото. Работа с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месенджерами</w:t>
      </w:r>
      <w:proofErr w:type="spell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D7A">
        <w:rPr>
          <w:rFonts w:ascii="Times New Roman" w:hAnsi="Times New Roman" w:cs="Times New Roman"/>
          <w:sz w:val="24"/>
          <w:szCs w:val="24"/>
        </w:rPr>
        <w:t>Bustim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геолокация</w:t>
      </w:r>
      <w:proofErr w:type="spell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удалить безвозвратно ненужные контакты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мессенджер MAX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файлы из галереи перенести в облако? Как пользоваться облаком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Не могу понять, что такое Облачное хранилище, как им пользоваться. Второй вопрос, где можно взять или как закачать в телефон музыку.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Необходима помощь установке некоторых приложений в новый телефон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Huawei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nova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, например с mail.ru проблема с </w:t>
      </w:r>
      <w:proofErr w:type="gramStart"/>
      <w:r w:rsidRPr="00865D7A">
        <w:rPr>
          <w:rFonts w:ascii="Times New Roman" w:hAnsi="Times New Roman" w:cs="Times New Roman"/>
          <w:sz w:val="24"/>
          <w:szCs w:val="24"/>
        </w:rPr>
        <w:t>паролями..</w:t>
      </w:r>
      <w:proofErr w:type="gram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чистить облако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Как перенести информацию с телефона на другое устройство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Видео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Очистка памяти телефона. Работа с банковскими приложениями.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Хранение инф. в облаке/диске. Работа в браузере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Chrome</w:t>
      </w:r>
      <w:proofErr w:type="spell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Приложение ВК: инструменты. Что означают символы в раскладке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Как загрузить фото- копии документов в </w:t>
      </w:r>
      <w:proofErr w:type="spellStart"/>
      <w:proofErr w:type="gramStart"/>
      <w:r w:rsidRPr="00865D7A"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proofErr w:type="gram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Применительно к моему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A52 настройки клавиатуры быстрого перехода из вещания в управление чатом для приложения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Jitsi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. Спасибо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Сделать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минусовку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сохранить её в облаке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 xml:space="preserve">Хранение инф. в облаке. Работа в браузере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7A">
        <w:rPr>
          <w:rFonts w:ascii="Times New Roman" w:hAnsi="Times New Roman" w:cs="Times New Roman"/>
          <w:sz w:val="24"/>
          <w:szCs w:val="24"/>
        </w:rPr>
        <w:t>Chrome</w:t>
      </w:r>
      <w:proofErr w:type="spellEnd"/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Очистка памяти телефона.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D7A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865D7A">
        <w:rPr>
          <w:rFonts w:ascii="Times New Roman" w:hAnsi="Times New Roman" w:cs="Times New Roman"/>
          <w:sz w:val="24"/>
          <w:szCs w:val="24"/>
        </w:rPr>
        <w:t>, НАСТРОЙКИ ЭКРАНА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Настройки смартфона</w:t>
      </w:r>
    </w:p>
    <w:p w:rsidR="00865D7A" w:rsidRPr="00865D7A" w:rsidRDefault="00865D7A" w:rsidP="00865D7A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D7A">
        <w:rPr>
          <w:rFonts w:ascii="Times New Roman" w:hAnsi="Times New Roman" w:cs="Times New Roman"/>
          <w:sz w:val="24"/>
          <w:szCs w:val="24"/>
        </w:rPr>
        <w:t>Работа в чатах мессенджеров</w:t>
      </w:r>
    </w:p>
    <w:sectPr w:rsidR="00865D7A" w:rsidRPr="00865D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45" w:rsidRDefault="00F60345" w:rsidP="00F60345">
      <w:pPr>
        <w:spacing w:line="240" w:lineRule="auto"/>
      </w:pPr>
      <w:r>
        <w:separator/>
      </w:r>
    </w:p>
  </w:endnote>
  <w:endnote w:type="continuationSeparator" w:id="0">
    <w:p w:rsidR="00F60345" w:rsidRDefault="00F60345" w:rsidP="00F6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7003BF0C-0A11-4E83-97B8-5293986ACF0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6A47788A-98E1-4F71-93D3-4794FF3AF13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5D88236E-ADB6-4216-B0E9-3B24D0CAD4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45" w:rsidRDefault="00F60345" w:rsidP="00F60345">
      <w:pPr>
        <w:spacing w:line="240" w:lineRule="auto"/>
      </w:pPr>
      <w:r>
        <w:separator/>
      </w:r>
    </w:p>
  </w:footnote>
  <w:footnote w:type="continuationSeparator" w:id="0">
    <w:p w:rsidR="00F60345" w:rsidRDefault="00F60345" w:rsidP="00F60345">
      <w:pPr>
        <w:spacing w:line="240" w:lineRule="auto"/>
      </w:pPr>
      <w:r>
        <w:continuationSeparator/>
      </w:r>
    </w:p>
  </w:footnote>
  <w:footnote w:id="1">
    <w:p w:rsidR="00F60345" w:rsidRPr="00F60345" w:rsidRDefault="00F60345" w:rsidP="00F603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0"/>
        </w:rPr>
        <w:footnoteRef/>
      </w:r>
      <w:r>
        <w:t xml:space="preserve"> </w:t>
      </w:r>
      <w:r w:rsidRPr="00F60345">
        <w:rPr>
          <w:rFonts w:ascii="Times New Roman" w:hAnsi="Times New Roman" w:cs="Times New Roman"/>
          <w:sz w:val="24"/>
          <w:szCs w:val="24"/>
          <w:lang w:val="ru-RU"/>
        </w:rPr>
        <w:t xml:space="preserve">В этом файле 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рали </w:t>
      </w:r>
      <w:r w:rsidRPr="00F60345">
        <w:rPr>
          <w:rFonts w:ascii="Times New Roman" w:hAnsi="Times New Roman" w:cs="Times New Roman"/>
          <w:sz w:val="24"/>
          <w:szCs w:val="24"/>
          <w:lang w:val="ru-RU"/>
        </w:rPr>
        <w:t>вопросы, с которыми к нам обращались на консультации. Мы их не редактировали намеренно, чтобы вы могли сориентироваться, какие вопросы об</w:t>
      </w:r>
      <w:r>
        <w:rPr>
          <w:rFonts w:ascii="Times New Roman" w:hAnsi="Times New Roman" w:cs="Times New Roman"/>
          <w:sz w:val="24"/>
          <w:szCs w:val="24"/>
          <w:lang w:val="ru-RU"/>
        </w:rPr>
        <w:t>ычно задают цифровому помощни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524F4"/>
    <w:multiLevelType w:val="hybridMultilevel"/>
    <w:tmpl w:val="DD72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14072"/>
    <w:multiLevelType w:val="hybridMultilevel"/>
    <w:tmpl w:val="579E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0143"/>
    <w:multiLevelType w:val="hybridMultilevel"/>
    <w:tmpl w:val="F918B1F0"/>
    <w:lvl w:ilvl="0" w:tplc="2C0AD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7F3E"/>
    <w:multiLevelType w:val="hybridMultilevel"/>
    <w:tmpl w:val="AE684BB6"/>
    <w:lvl w:ilvl="0" w:tplc="332A600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B1"/>
    <w:rsid w:val="0009450E"/>
    <w:rsid w:val="0074522E"/>
    <w:rsid w:val="00865D7A"/>
    <w:rsid w:val="00D31C53"/>
    <w:rsid w:val="00D97AB1"/>
    <w:rsid w:val="00F6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2B34D-B55D-45BF-A232-59477503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styleId="a7">
    <w:name w:val="annotation reference"/>
    <w:basedOn w:val="a0"/>
    <w:uiPriority w:val="99"/>
    <w:semiHidden/>
    <w:unhideWhenUsed/>
    <w:rsid w:val="00F6034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034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034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034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034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0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0345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F60345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034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60345"/>
    <w:rPr>
      <w:vertAlign w:val="superscript"/>
    </w:rPr>
  </w:style>
  <w:style w:type="paragraph" w:styleId="af1">
    <w:name w:val="List Paragraph"/>
    <w:basedOn w:val="a"/>
    <w:uiPriority w:val="34"/>
    <w:qFormat/>
    <w:rsid w:val="0086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1847-D217-4F85-8746-C43888FC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 Анна Андреевна</dc:creator>
  <cp:lastModifiedBy>Пушкарева Анна Андреевна</cp:lastModifiedBy>
  <cp:revision>3</cp:revision>
  <dcterms:created xsi:type="dcterms:W3CDTF">2025-12-25T12:26:00Z</dcterms:created>
  <dcterms:modified xsi:type="dcterms:W3CDTF">2026-02-16T09:47:00Z</dcterms:modified>
</cp:coreProperties>
</file>